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8676D" w14:textId="77777777" w:rsidR="00FE28B9" w:rsidRPr="00026386" w:rsidRDefault="00232AD6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1</w:t>
      </w:r>
    </w:p>
    <w:p w14:paraId="6F0491E4" w14:textId="77777777" w:rsidR="00056FEE" w:rsidRPr="00026386" w:rsidRDefault="00511FC7" w:rsidP="0072619B">
      <w:pPr>
        <w:spacing w:before="60" w:after="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FORMULARZ ZGŁOSZENIOWY</w:t>
      </w:r>
    </w:p>
    <w:p w14:paraId="1D5DDB1B" w14:textId="77777777" w:rsidR="00056FEE" w:rsidRPr="003B43EE" w:rsidRDefault="00232AD6" w:rsidP="00FE28B9">
      <w:p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4AB5747" w14:textId="77777777" w:rsidR="00BE0697" w:rsidRDefault="006F196F" w:rsidP="00FE28B9">
      <w:pPr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t xml:space="preserve">Uwaga: Należy wypełniać </w:t>
      </w:r>
      <w:r w:rsidRPr="003B43EE">
        <w:rPr>
          <w:rFonts w:asciiTheme="minorHAnsi" w:hAnsiTheme="minorHAnsi" w:cs="Arial"/>
          <w:b/>
          <w:sz w:val="22"/>
          <w:szCs w:val="22"/>
        </w:rPr>
        <w:t>tylko białe pola</w:t>
      </w:r>
    </w:p>
    <w:p w14:paraId="652B1050" w14:textId="77777777" w:rsidR="002A26CB" w:rsidRPr="003B43EE" w:rsidRDefault="002A26CB" w:rsidP="00FE28B9">
      <w:pPr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2C4008AC" w14:textId="77777777" w:rsidR="000F0665" w:rsidRPr="003B43EE" w:rsidRDefault="000F0665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b/>
          <w:bCs/>
          <w:sz w:val="22"/>
          <w:szCs w:val="22"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164"/>
        <w:gridCol w:w="2284"/>
        <w:gridCol w:w="2630"/>
      </w:tblGrid>
      <w:tr w:rsidR="000F0665" w:rsidRPr="00026386" w14:paraId="6DB38B93" w14:textId="77777777" w:rsidTr="003D084E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14:paraId="2F998C12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14:paraId="309F635C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Nazwa beneficjenta</w:t>
            </w:r>
          </w:p>
        </w:tc>
      </w:tr>
      <w:tr w:rsidR="000F0665" w:rsidRPr="00026386" w14:paraId="0E04EEE9" w14:textId="77777777" w:rsidTr="003D084E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14:paraId="1BFE675D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14:paraId="09D01010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t>Uniwersytet Opolski</w:t>
            </w:r>
          </w:p>
        </w:tc>
      </w:tr>
      <w:tr w:rsidR="000F0665" w:rsidRPr="00026386" w14:paraId="46C25FC6" w14:textId="77777777" w:rsidTr="003D084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E4E23DA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tuł projektu</w:t>
            </w:r>
          </w:p>
        </w:tc>
      </w:tr>
      <w:tr w:rsidR="003B43EE" w:rsidRPr="003B43EE" w14:paraId="3B92A2CA" w14:textId="77777777" w:rsidTr="00470DDB">
        <w:trPr>
          <w:trHeight w:val="82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9E11941" w14:textId="77777777" w:rsidR="000F0665" w:rsidRPr="003B43EE" w:rsidRDefault="001013F2" w:rsidP="00470DD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="Arial"/>
                <w:b/>
              </w:rPr>
            </w:pP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 xml:space="preserve">Stażysta z doświadczeniem </w:t>
            </w:r>
            <w:r w:rsidR="00232AD6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 xml:space="preserve"> staże dla studentów Wydz</w:t>
            </w:r>
            <w:r w:rsidR="00232AD6">
              <w:rPr>
                <w:rFonts w:asciiTheme="minorHAnsi" w:hAnsiTheme="minorHAnsi" w:cs="Arial"/>
                <w:b/>
                <w:sz w:val="22"/>
                <w:szCs w:val="22"/>
              </w:rPr>
              <w:t>iału Ekonomicznego Uniwersytetu </w:t>
            </w: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>Opolskiego</w:t>
            </w:r>
          </w:p>
        </w:tc>
      </w:tr>
      <w:tr w:rsidR="003B43EE" w:rsidRPr="003B43EE" w14:paraId="42603C0E" w14:textId="77777777" w:rsidTr="003D084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37BE080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kres realizacji projektu</w:t>
            </w:r>
            <w:r w:rsidR="00592EBB"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uzupełniane przez Personel Projektu)</w:t>
            </w:r>
          </w:p>
        </w:tc>
      </w:tr>
      <w:tr w:rsidR="003B43EE" w:rsidRPr="003B43EE" w14:paraId="7D0337F3" w14:textId="77777777" w:rsidTr="003D084E">
        <w:tc>
          <w:tcPr>
            <w:tcW w:w="1157" w:type="pct"/>
            <w:shd w:val="clear" w:color="auto" w:fill="BFBFBF" w:themeFill="background1" w:themeFillShade="BF"/>
          </w:tcPr>
          <w:p w14:paraId="00ECCFB7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7E93ECE" w14:textId="77777777" w:rsidR="000F0665" w:rsidRPr="003B43EE" w:rsidRDefault="001013F2" w:rsidP="005A0B02">
            <w:pPr>
              <w:spacing w:before="60" w:after="60"/>
              <w:rPr>
                <w:rFonts w:asciiTheme="minorHAnsi" w:hAnsiTheme="minorHAnsi" w:cs="Arial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t>01.0</w:t>
            </w:r>
            <w:r w:rsidR="005A0B02" w:rsidRPr="003B43E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0665" w:rsidRPr="003B43EE">
              <w:rPr>
                <w:rFonts w:asciiTheme="minorHAnsi" w:hAnsiTheme="minorHAnsi" w:cs="Arial"/>
                <w:sz w:val="22"/>
                <w:szCs w:val="22"/>
              </w:rPr>
              <w:t>.201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14:paraId="6A1B1577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C135727" w14:textId="61B52EFC" w:rsidR="000F0665" w:rsidRPr="003B43EE" w:rsidRDefault="00E95D65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3A5809">
              <w:rPr>
                <w:rFonts w:asciiTheme="minorHAnsi" w:hAnsiTheme="minorHAnsi" w:cs="Arial"/>
                <w:sz w:val="22"/>
                <w:szCs w:val="22"/>
              </w:rPr>
              <w:t>31.10.2019</w:t>
            </w:r>
          </w:p>
        </w:tc>
      </w:tr>
    </w:tbl>
    <w:p w14:paraId="7F865BBC" w14:textId="77777777" w:rsidR="00BD3E5A" w:rsidRPr="003B43EE" w:rsidRDefault="00BD3E5A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p w14:paraId="607A423E" w14:textId="77777777" w:rsidR="00BD3E5A" w:rsidRPr="003B43EE" w:rsidRDefault="00BD3E5A" w:rsidP="00BD3E5A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3B43EE">
        <w:rPr>
          <w:rFonts w:asciiTheme="minorHAnsi" w:hAnsiTheme="minorHAnsi" w:cs="Arial"/>
          <w:b/>
          <w:bCs/>
          <w:sz w:val="22"/>
          <w:szCs w:val="22"/>
        </w:rPr>
        <w:t>II.DANE DOTYCZĄCE STUDENTA</w:t>
      </w:r>
    </w:p>
    <w:p w14:paraId="4D4C239B" w14:textId="77777777" w:rsidR="00BD3E5A" w:rsidRPr="00026386" w:rsidRDefault="00BD3E5A" w:rsidP="00BD3E5A">
      <w:pPr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sym w:font="Wingdings 2" w:char="F02A"/>
      </w:r>
      <w:r w:rsidRPr="003B43EE">
        <w:rPr>
          <w:rFonts w:asciiTheme="minorHAnsi" w:hAnsiTheme="minorHAnsi" w:cs="Arial"/>
          <w:sz w:val="22"/>
          <w:szCs w:val="22"/>
        </w:rPr>
        <w:t xml:space="preserve"> Oświadczam, że jestem studentem </w:t>
      </w:r>
      <w:r w:rsidR="00592EBB" w:rsidRPr="003B43EE">
        <w:rPr>
          <w:rFonts w:asciiTheme="minorHAnsi" w:hAnsiTheme="minorHAnsi" w:cs="Arial"/>
          <w:sz w:val="22"/>
          <w:szCs w:val="22"/>
        </w:rPr>
        <w:t xml:space="preserve">jednego z </w:t>
      </w:r>
      <w:r w:rsidRPr="003B43EE">
        <w:rPr>
          <w:rFonts w:asciiTheme="minorHAnsi" w:hAnsiTheme="minorHAnsi" w:cs="Arial"/>
          <w:sz w:val="22"/>
          <w:szCs w:val="22"/>
        </w:rPr>
        <w:t xml:space="preserve">4 ostatnich semestrów studiów stacjonarnych na </w:t>
      </w:r>
      <w:r w:rsidR="00F73899" w:rsidRPr="003B43EE">
        <w:rPr>
          <w:rFonts w:asciiTheme="minorHAnsi" w:hAnsiTheme="minorHAnsi" w:cs="Arial"/>
          <w:sz w:val="22"/>
          <w:szCs w:val="22"/>
        </w:rPr>
        <w:t xml:space="preserve">Wydziale </w:t>
      </w:r>
      <w:r w:rsidR="001013F2" w:rsidRPr="003B43EE">
        <w:rPr>
          <w:rFonts w:asciiTheme="minorHAnsi" w:hAnsiTheme="minorHAnsi" w:cs="Arial"/>
          <w:sz w:val="22"/>
          <w:szCs w:val="22"/>
        </w:rPr>
        <w:t>Ekonomicznym</w:t>
      </w:r>
      <w:r w:rsidR="002B051C" w:rsidRPr="003B43EE">
        <w:rPr>
          <w:rFonts w:asciiTheme="minorHAnsi" w:hAnsiTheme="minorHAnsi" w:cs="Arial"/>
          <w:sz w:val="22"/>
          <w:szCs w:val="22"/>
        </w:rPr>
        <w:t xml:space="preserve"> Uniwersytetu</w:t>
      </w:r>
      <w:r w:rsidR="002B051C" w:rsidRPr="00026386">
        <w:rPr>
          <w:rFonts w:asciiTheme="minorHAnsi" w:hAnsiTheme="minorHAnsi" w:cs="Arial"/>
          <w:sz w:val="22"/>
          <w:szCs w:val="22"/>
        </w:rPr>
        <w:t xml:space="preserve"> Opolskiego</w:t>
      </w:r>
      <w:r w:rsidRPr="00026386">
        <w:rPr>
          <w:rFonts w:asciiTheme="minorHAnsi" w:hAnsiTheme="minorHAnsi" w:cs="Arial"/>
          <w:sz w:val="22"/>
          <w:szCs w:val="22"/>
        </w:rPr>
        <w:t xml:space="preserve"> na kierunku:</w:t>
      </w:r>
    </w:p>
    <w:p w14:paraId="7CFEDE67" w14:textId="77777777" w:rsidR="00BD3E5A" w:rsidRPr="00026386" w:rsidRDefault="00BD3E5A" w:rsidP="00BD3E5A">
      <w:pPr>
        <w:rPr>
          <w:rFonts w:asciiTheme="minorHAnsi" w:hAnsiTheme="minorHAnsi" w:cs="Arial"/>
          <w:sz w:val="22"/>
          <w:szCs w:val="22"/>
        </w:rPr>
      </w:pPr>
    </w:p>
    <w:tbl>
      <w:tblPr>
        <w:tblW w:w="9251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BD3E5A" w:rsidRPr="00026386" w14:paraId="5DCE4753" w14:textId="77777777" w:rsidTr="00232AD6">
        <w:trPr>
          <w:trHeight w:val="579"/>
          <w:jc w:val="center"/>
        </w:trPr>
        <w:tc>
          <w:tcPr>
            <w:tcW w:w="2076" w:type="dxa"/>
            <w:shd w:val="clear" w:color="auto" w:fill="A6A6A6" w:themeFill="background1" w:themeFillShade="A6"/>
            <w:vAlign w:val="center"/>
          </w:tcPr>
          <w:p w14:paraId="58A7013D" w14:textId="77777777" w:rsidR="00BD3E5A" w:rsidRPr="00026386" w:rsidRDefault="00BD3E5A" w:rsidP="00232AD6">
            <w:pPr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7175" w:type="dxa"/>
            <w:vAlign w:val="center"/>
          </w:tcPr>
          <w:p w14:paraId="19E769B0" w14:textId="77777777" w:rsidR="00BD3E5A" w:rsidRPr="00026386" w:rsidRDefault="00BD3E5A" w:rsidP="00232AD6">
            <w:pPr>
              <w:rPr>
                <w:rFonts w:asciiTheme="minorHAnsi" w:hAnsiTheme="minorHAnsi" w:cs="Arial"/>
                <w:lang w:val="de-DE"/>
              </w:rPr>
            </w:pPr>
          </w:p>
        </w:tc>
      </w:tr>
      <w:tr w:rsidR="00BD3E5A" w:rsidRPr="00026386" w14:paraId="07AA6DAC" w14:textId="77777777" w:rsidTr="00470DDB">
        <w:trPr>
          <w:trHeight w:val="970"/>
          <w:jc w:val="center"/>
        </w:trPr>
        <w:tc>
          <w:tcPr>
            <w:tcW w:w="2076" w:type="dxa"/>
            <w:shd w:val="clear" w:color="auto" w:fill="A6A6A6" w:themeFill="background1" w:themeFillShade="A6"/>
            <w:vAlign w:val="center"/>
          </w:tcPr>
          <w:p w14:paraId="4D931271" w14:textId="77777777" w:rsidR="00BD3E5A" w:rsidRPr="00026386" w:rsidRDefault="00BD3E5A" w:rsidP="00232AD6">
            <w:pPr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Stopień </w:t>
            </w:r>
            <w:r w:rsidR="002B051C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i semestr </w:t>
            </w: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studiów</w:t>
            </w:r>
          </w:p>
        </w:tc>
        <w:tc>
          <w:tcPr>
            <w:tcW w:w="7175" w:type="dxa"/>
            <w:vAlign w:val="center"/>
          </w:tcPr>
          <w:p w14:paraId="1E376A58" w14:textId="77777777" w:rsidR="00974761" w:rsidRDefault="00BD3E5A" w:rsidP="00232A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studi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I stopnia </w:t>
            </w:r>
            <w:r w:rsidR="002B051C" w:rsidRPr="00026386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licencjackie</w:t>
            </w:r>
            <w:r w:rsidR="002B051C" w:rsidRPr="00026386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232AD6">
              <w:rPr>
                <w:rFonts w:asciiTheme="minorHAnsi" w:hAnsiTheme="minorHAnsi" w:cs="Arial"/>
                <w:sz w:val="22"/>
                <w:szCs w:val="22"/>
              </w:rPr>
              <w:t xml:space="preserve"> semestr 3-</w:t>
            </w:r>
            <w:r w:rsidR="00592453" w:rsidRPr="00026386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  <w:p w14:paraId="4EF77E05" w14:textId="77777777" w:rsidR="00BD3E5A" w:rsidRPr="00470DDB" w:rsidRDefault="00974761" w:rsidP="00232A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studi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I stopnia – </w:t>
            </w:r>
            <w:r>
              <w:rPr>
                <w:rFonts w:asciiTheme="minorHAnsi" w:hAnsiTheme="minorHAnsi" w:cs="Arial"/>
                <w:sz w:val="22"/>
                <w:szCs w:val="22"/>
              </w:rPr>
              <w:t>inżynierskie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mestr 4</w:t>
            </w:r>
            <w:r w:rsidR="00232AD6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</w:tbl>
    <w:p w14:paraId="776B29AF" w14:textId="77777777" w:rsidR="002A26CB" w:rsidRDefault="002A26CB" w:rsidP="002A26CB">
      <w:pPr>
        <w:rPr>
          <w:rFonts w:asciiTheme="minorHAnsi" w:hAnsiTheme="minorHAnsi" w:cs="Arial"/>
          <w:sz w:val="22"/>
          <w:szCs w:val="22"/>
        </w:rPr>
      </w:pPr>
    </w:p>
    <w:p w14:paraId="303E0985" w14:textId="030EA22B" w:rsidR="00BD3E5A" w:rsidRPr="002A26CB" w:rsidRDefault="00EF0F5A" w:rsidP="002A26CB">
      <w:pPr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sym w:font="Wingdings 2" w:char="F02A"/>
      </w:r>
      <w:r w:rsidRPr="003B43E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95D65" w:rsidRPr="002A26CB">
        <w:rPr>
          <w:rFonts w:asciiTheme="minorHAnsi" w:hAnsiTheme="minorHAnsi" w:cs="Arial"/>
          <w:sz w:val="22"/>
          <w:szCs w:val="22"/>
        </w:rPr>
        <w:t>Oświadczam że</w:t>
      </w:r>
      <w:proofErr w:type="gramEnd"/>
      <w:r w:rsidR="00E95D65" w:rsidRPr="002A26CB">
        <w:rPr>
          <w:rFonts w:asciiTheme="minorHAnsi" w:hAnsiTheme="minorHAnsi" w:cs="Arial"/>
          <w:sz w:val="22"/>
          <w:szCs w:val="22"/>
        </w:rPr>
        <w:t xml:space="preserve"> nie jestem uczestnikiem programu Erasmus +</w:t>
      </w:r>
    </w:p>
    <w:p w14:paraId="094A182C" w14:textId="77777777" w:rsidR="00E95D65" w:rsidRPr="002A26CB" w:rsidRDefault="00E95D65" w:rsidP="002A26CB">
      <w:pPr>
        <w:spacing w:before="60" w:after="60"/>
        <w:ind w:left="720"/>
        <w:contextualSpacing/>
        <w:rPr>
          <w:rFonts w:asciiTheme="minorHAnsi" w:hAnsiTheme="minorHAnsi" w:cs="Arial"/>
          <w:bCs/>
          <w:sz w:val="22"/>
          <w:szCs w:val="22"/>
        </w:rPr>
      </w:pPr>
    </w:p>
    <w:p w14:paraId="57000955" w14:textId="77777777" w:rsidR="00056FEE" w:rsidRPr="00026386" w:rsidRDefault="0072619B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C93585"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t xml:space="preserve">.DANE </w:t>
      </w:r>
      <w:r w:rsidRPr="00026386">
        <w:rPr>
          <w:rFonts w:asciiTheme="minorHAnsi" w:hAnsiTheme="minorHAnsi" w:cs="Arial"/>
          <w:b/>
          <w:bCs/>
          <w:sz w:val="22"/>
          <w:szCs w:val="22"/>
        </w:rPr>
        <w:t>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952"/>
        <w:gridCol w:w="2980"/>
        <w:gridCol w:w="3146"/>
      </w:tblGrid>
      <w:tr w:rsidR="00056FEE" w:rsidRPr="00026386" w14:paraId="2338C30B" w14:textId="77777777" w:rsidTr="005A0B02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14:paraId="3772EFCD" w14:textId="77777777" w:rsidR="00056FEE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dzaj uczestnika</w:t>
            </w:r>
          </w:p>
        </w:tc>
        <w:tc>
          <w:tcPr>
            <w:tcW w:w="3843" w:type="pct"/>
            <w:gridSpan w:val="3"/>
            <w:shd w:val="clear" w:color="auto" w:fill="F2F2F2" w:themeFill="background1" w:themeFillShade="F2"/>
          </w:tcPr>
          <w:p w14:paraId="4F6650DB" w14:textId="77777777" w:rsidR="00056FEE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indywidualny</w:t>
            </w:r>
            <w:proofErr w:type="gramEnd"/>
          </w:p>
        </w:tc>
      </w:tr>
      <w:tr w:rsidR="0072619B" w:rsidRPr="00026386" w14:paraId="662A8946" w14:textId="77777777" w:rsidTr="005A0B02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14:paraId="539F3C89" w14:textId="77777777" w:rsidR="0072619B" w:rsidRPr="00026386" w:rsidRDefault="0072619B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3843" w:type="pct"/>
            <w:gridSpan w:val="3"/>
            <w:shd w:val="clear" w:color="auto" w:fill="auto"/>
          </w:tcPr>
          <w:p w14:paraId="1EE22ECF" w14:textId="77777777" w:rsidR="0072619B" w:rsidRPr="00026386" w:rsidRDefault="0072619B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2619B" w:rsidRPr="00026386" w14:paraId="30AAECEE" w14:textId="77777777" w:rsidTr="005A0B02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08E1269D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18" w:type="pct"/>
            <w:shd w:val="clear" w:color="auto" w:fill="BFBFBF" w:themeFill="background1" w:themeFillShade="BF"/>
          </w:tcPr>
          <w:p w14:paraId="409302E4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14:paraId="62E2C4F6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ESEL</w:t>
            </w:r>
          </w:p>
        </w:tc>
      </w:tr>
      <w:tr w:rsidR="0072619B" w:rsidRPr="00026386" w14:paraId="32140175" w14:textId="77777777" w:rsidTr="005A0B02">
        <w:trPr>
          <w:trHeight w:val="423"/>
        </w:trPr>
        <w:tc>
          <w:tcPr>
            <w:tcW w:w="1674" w:type="pct"/>
            <w:gridSpan w:val="2"/>
          </w:tcPr>
          <w:p w14:paraId="28503EF4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8" w:type="pct"/>
          </w:tcPr>
          <w:p w14:paraId="298BDDF9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708" w:type="pct"/>
          </w:tcPr>
          <w:p w14:paraId="75CF704C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2619B" w:rsidRPr="00026386" w14:paraId="490030C4" w14:textId="77777777" w:rsidTr="005A0B02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4488A412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rak PESEL</w:t>
            </w:r>
          </w:p>
        </w:tc>
        <w:tc>
          <w:tcPr>
            <w:tcW w:w="3326" w:type="pct"/>
            <w:gridSpan w:val="2"/>
          </w:tcPr>
          <w:p w14:paraId="490B13B7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</w:tbl>
    <w:p w14:paraId="401DC313" w14:textId="7DA0C259" w:rsidR="002A26CB" w:rsidRDefault="002A26CB"/>
    <w:p w14:paraId="1219AA23" w14:textId="77777777" w:rsidR="002A26CB" w:rsidRDefault="002A26CB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2465"/>
        <w:gridCol w:w="3662"/>
      </w:tblGrid>
      <w:tr w:rsidR="0091745F" w:rsidRPr="00026386" w14:paraId="7FDBFF9E" w14:textId="77777777" w:rsidTr="00F7286F">
        <w:tc>
          <w:tcPr>
            <w:tcW w:w="1674" w:type="pct"/>
            <w:shd w:val="clear" w:color="auto" w:fill="BFBFBF" w:themeFill="background1" w:themeFillShade="BF"/>
          </w:tcPr>
          <w:p w14:paraId="275BAE8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14:paraId="0342B33B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k w chwili przystąpienia do projektu</w:t>
            </w:r>
            <w:r w:rsidR="00470D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8" w:type="pct"/>
            <w:shd w:val="clear" w:color="auto" w:fill="BFBFBF" w:themeFill="background1" w:themeFillShade="BF"/>
          </w:tcPr>
          <w:p w14:paraId="30E29788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Wykształcenie</w:t>
            </w:r>
          </w:p>
        </w:tc>
      </w:tr>
      <w:tr w:rsidR="0091745F" w:rsidRPr="00026386" w14:paraId="40777D20" w14:textId="77777777" w:rsidTr="00F7286F">
        <w:trPr>
          <w:trHeight w:val="867"/>
        </w:trPr>
        <w:tc>
          <w:tcPr>
            <w:tcW w:w="1674" w:type="pct"/>
          </w:tcPr>
          <w:p w14:paraId="35EA3E9E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K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M</w:t>
            </w:r>
            <w:proofErr w:type="gramEnd"/>
          </w:p>
        </w:tc>
        <w:tc>
          <w:tcPr>
            <w:tcW w:w="1338" w:type="pct"/>
          </w:tcPr>
          <w:p w14:paraId="767114BA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8" w:type="pct"/>
          </w:tcPr>
          <w:p w14:paraId="6B3521E6" w14:textId="77777777" w:rsidR="0091745F" w:rsidRPr="00026386" w:rsidRDefault="0091745F" w:rsidP="005A0B0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ponadgimnazjalne</w:t>
            </w:r>
            <w:proofErr w:type="gramEnd"/>
            <w:r w:rsidR="005A0B02" w:rsidRPr="00026386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14:paraId="706257FB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pomaturalne</w:t>
            </w:r>
            <w:proofErr w:type="gramEnd"/>
            <w:r w:rsidR="005A0B02" w:rsidRPr="00026386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</w:p>
          <w:p w14:paraId="07D639E3" w14:textId="77777777" w:rsidR="0091745F" w:rsidRPr="00026386" w:rsidRDefault="0091745F" w:rsidP="0091745F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wyższe</w:t>
            </w:r>
            <w:proofErr w:type="gramEnd"/>
          </w:p>
        </w:tc>
      </w:tr>
      <w:tr w:rsidR="00263B6A" w:rsidRPr="00026386" w14:paraId="44A5501B" w14:textId="77777777" w:rsidTr="00F7286F">
        <w:tc>
          <w:tcPr>
            <w:tcW w:w="3012" w:type="pct"/>
            <w:gridSpan w:val="2"/>
            <w:shd w:val="clear" w:color="auto" w:fill="BFBFBF" w:themeFill="background1" w:themeFillShade="BF"/>
          </w:tcPr>
          <w:p w14:paraId="43080F4A" w14:textId="77777777" w:rsidR="00263B6A" w:rsidRPr="00026386" w:rsidRDefault="00012988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ynależność do grupy docelowej zgodnie ze Szczegółowym Opisem Osi Priorytetowych Programu Operacyjnego Wiedza Edukacja Rozwój 2014-2020/zatwierdzonym do realizacji Rocznym Planem Działania/zatwierd</w:t>
            </w:r>
            <w:r w:rsidR="00470D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onym do realizacji wnioskiem o </w:t>
            </w: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finansowanie projektu</w:t>
            </w:r>
          </w:p>
        </w:tc>
        <w:tc>
          <w:tcPr>
            <w:tcW w:w="1988" w:type="pct"/>
            <w:shd w:val="clear" w:color="auto" w:fill="F2F2F2" w:themeFill="background1" w:themeFillShade="F2"/>
          </w:tcPr>
          <w:p w14:paraId="273F5B7B" w14:textId="77777777" w:rsidR="00263B6A" w:rsidRPr="00026386" w:rsidRDefault="00012988" w:rsidP="00470DDB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</w:p>
        </w:tc>
      </w:tr>
    </w:tbl>
    <w:p w14:paraId="68722E19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7F5F5284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C93585" w:rsidRPr="00026386">
        <w:rPr>
          <w:rFonts w:asciiTheme="minorHAnsi" w:hAnsiTheme="minorHAnsi" w:cs="Arial"/>
          <w:b/>
          <w:bCs/>
          <w:sz w:val="22"/>
          <w:szCs w:val="22"/>
        </w:rPr>
        <w:t>V</w:t>
      </w:r>
      <w:r w:rsidR="0091745F" w:rsidRPr="00026386">
        <w:rPr>
          <w:rFonts w:asciiTheme="minorHAnsi" w:hAnsiTheme="minorHAnsi" w:cs="Arial"/>
          <w:b/>
          <w:bCs/>
          <w:sz w:val="22"/>
          <w:szCs w:val="22"/>
        </w:rPr>
        <w:t>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69"/>
      </w:tblGrid>
      <w:tr w:rsidR="0091745F" w:rsidRPr="00026386" w14:paraId="0419E6DE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06ED7F3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0359B12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038AEFB0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Gmina</w:t>
            </w:r>
          </w:p>
        </w:tc>
      </w:tr>
      <w:tr w:rsidR="0091745F" w:rsidRPr="00026386" w14:paraId="7F35FD51" w14:textId="77777777" w:rsidTr="000A0DB9">
        <w:trPr>
          <w:cantSplit/>
        </w:trPr>
        <w:tc>
          <w:tcPr>
            <w:tcW w:w="1667" w:type="pct"/>
          </w:tcPr>
          <w:p w14:paraId="70BA816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3E033372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1BD96CF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91745F" w:rsidRPr="00026386" w14:paraId="16722CAD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5544187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06B79CE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262C8EE2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oczta</w:t>
            </w:r>
          </w:p>
        </w:tc>
      </w:tr>
      <w:tr w:rsidR="0091745F" w:rsidRPr="00026386" w14:paraId="40AC5F9E" w14:textId="77777777" w:rsidTr="000A0DB9">
        <w:trPr>
          <w:cantSplit/>
        </w:trPr>
        <w:tc>
          <w:tcPr>
            <w:tcW w:w="1667" w:type="pct"/>
          </w:tcPr>
          <w:p w14:paraId="3528A1A5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72CE04A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6494EF4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91745F" w:rsidRPr="00026386" w14:paraId="045B92C2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2FDD0EA9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4E883034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9AE0751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Kod pocztowy</w:t>
            </w:r>
          </w:p>
        </w:tc>
      </w:tr>
      <w:tr w:rsidR="0091745F" w:rsidRPr="00026386" w14:paraId="2D57B1E0" w14:textId="77777777" w:rsidTr="000A0DB9">
        <w:trPr>
          <w:cantSplit/>
        </w:trPr>
        <w:tc>
          <w:tcPr>
            <w:tcW w:w="1667" w:type="pct"/>
          </w:tcPr>
          <w:p w14:paraId="4819D845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228AA6F6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3C33E151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506A77" w:rsidRPr="00026386" w14:paraId="0711E839" w14:textId="77777777" w:rsidTr="003D084E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184FA2DD" w14:textId="77777777" w:rsidR="00506A77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14:paraId="4227AC83" w14:textId="77777777" w:rsidR="00506A77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</w:tr>
      <w:tr w:rsidR="00AC3334" w:rsidRPr="00026386" w14:paraId="7CFB6795" w14:textId="77777777" w:rsidTr="003D084E">
        <w:trPr>
          <w:cantSplit/>
        </w:trPr>
        <w:tc>
          <w:tcPr>
            <w:tcW w:w="1667" w:type="pct"/>
          </w:tcPr>
          <w:p w14:paraId="550682E3" w14:textId="77777777" w:rsidR="00AC3334" w:rsidRPr="00026386" w:rsidRDefault="00AC3334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3333" w:type="pct"/>
            <w:gridSpan w:val="2"/>
          </w:tcPr>
          <w:p w14:paraId="75D8106F" w14:textId="77777777" w:rsidR="00AC3334" w:rsidRPr="00026386" w:rsidRDefault="00AC3334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14:paraId="53C1C9AC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4C629FC7" w14:textId="77777777" w:rsidR="003D084E" w:rsidRPr="00026386" w:rsidRDefault="003D084E" w:rsidP="003D084E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9"/>
        <w:gridCol w:w="4471"/>
      </w:tblGrid>
      <w:tr w:rsidR="003D084E" w:rsidRPr="00026386" w14:paraId="189D1F4B" w14:textId="77777777" w:rsidTr="003D084E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7E987C64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Data rozpoczęcia udziału w projekcie</w:t>
            </w:r>
            <w:r w:rsidR="00592EBB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92EBB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zupełniane przez Personel Projektu)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14:paraId="3AE90622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Data zakończenia udziału w projekcie</w:t>
            </w:r>
            <w:r w:rsidR="00592EBB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92EBB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zupełniane przez Personel Projektu)</w:t>
            </w:r>
          </w:p>
        </w:tc>
      </w:tr>
      <w:tr w:rsidR="003D084E" w:rsidRPr="00026386" w14:paraId="3F346220" w14:textId="77777777" w:rsidTr="00CD0345">
        <w:trPr>
          <w:cantSplit/>
        </w:trPr>
        <w:tc>
          <w:tcPr>
            <w:tcW w:w="2573" w:type="pct"/>
            <w:shd w:val="clear" w:color="auto" w:fill="F2F2F2" w:themeFill="background1" w:themeFillShade="F2"/>
          </w:tcPr>
          <w:p w14:paraId="5EC64B06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2427" w:type="pct"/>
            <w:shd w:val="clear" w:color="auto" w:fill="F2F2F2" w:themeFill="background1" w:themeFillShade="F2"/>
          </w:tcPr>
          <w:p w14:paraId="783909A8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356DBC" w:rsidRPr="00026386" w14:paraId="77F99B7D" w14:textId="77777777" w:rsidTr="00356DBC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7A53546" w14:textId="77777777" w:rsidR="00356DBC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Status osoby na rynku pracy w chwili przystąpienia do projektu</w:t>
            </w:r>
          </w:p>
        </w:tc>
      </w:tr>
      <w:tr w:rsidR="00356DBC" w:rsidRPr="00026386" w14:paraId="79E3F4DD" w14:textId="77777777" w:rsidTr="00356DBC">
        <w:trPr>
          <w:cantSplit/>
        </w:trPr>
        <w:tc>
          <w:tcPr>
            <w:tcW w:w="5000" w:type="pct"/>
            <w:gridSpan w:val="2"/>
          </w:tcPr>
          <w:p w14:paraId="3DCEFB2D" w14:textId="77777777" w:rsidR="00356DBC" w:rsidRPr="00026386" w:rsidRDefault="00356DBC" w:rsidP="003D084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bezrobotna zarejestrowana w ewidencji urzędów pracy</w:t>
            </w:r>
          </w:p>
          <w:p w14:paraId="4886D56C" w14:textId="77777777" w:rsidR="00356DBC" w:rsidRPr="00026386" w:rsidRDefault="00356DBC" w:rsidP="00356DB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567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w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tym: osoba długotrwale bezrobotna</w:t>
            </w:r>
          </w:p>
          <w:p w14:paraId="77B67589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bezrobotna niezarejestrowana w ewidencji urzędów pracy</w:t>
            </w:r>
          </w:p>
          <w:p w14:paraId="2DC7F8CA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bierna zawodowo</w:t>
            </w:r>
          </w:p>
          <w:p w14:paraId="6BA02623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pracująca</w:t>
            </w:r>
          </w:p>
        </w:tc>
      </w:tr>
      <w:tr w:rsidR="003D084E" w:rsidRPr="00026386" w14:paraId="454936C1" w14:textId="77777777" w:rsidTr="003D084E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3935AEB5" w14:textId="77777777" w:rsidR="003D084E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14:paraId="5B7C294C" w14:textId="77777777" w:rsidR="003D084E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trudniony w</w:t>
            </w:r>
          </w:p>
        </w:tc>
      </w:tr>
      <w:tr w:rsidR="003D084E" w:rsidRPr="00026386" w14:paraId="1A16A6CC" w14:textId="77777777" w:rsidTr="003D084E">
        <w:trPr>
          <w:cantSplit/>
        </w:trPr>
        <w:tc>
          <w:tcPr>
            <w:tcW w:w="2573" w:type="pct"/>
          </w:tcPr>
          <w:p w14:paraId="24C66467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2427" w:type="pct"/>
          </w:tcPr>
          <w:p w14:paraId="6A069889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B56B86" w:rsidRPr="00026386" w14:paraId="78C8211D" w14:textId="77777777" w:rsidTr="00B56B86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09B094" w14:textId="77777777" w:rsidR="00B56B86" w:rsidRPr="00026386" w:rsidRDefault="00B56B86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ytuacja osoby w momencie zakończenia udziału w projekcie</w:t>
            </w:r>
          </w:p>
        </w:tc>
      </w:tr>
      <w:tr w:rsidR="00B56B86" w:rsidRPr="00026386" w14:paraId="65E5F53D" w14:textId="77777777" w:rsidTr="00B56B86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AB3F69" w14:textId="77777777" w:rsidR="00B56B86" w:rsidRPr="00026386" w:rsidRDefault="00B56B86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uzyskała kwalifikacje/ osoba nabyła kompetencje</w:t>
            </w:r>
          </w:p>
          <w:p w14:paraId="34AC6BF2" w14:textId="77777777" w:rsidR="00A27276" w:rsidRPr="00026386" w:rsidRDefault="00A27276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podjęła kształcenie lub szkolenie</w:t>
            </w:r>
          </w:p>
          <w:p w14:paraId="55B603B8" w14:textId="77777777" w:rsidR="00A27276" w:rsidRPr="00026386" w:rsidRDefault="00A27276" w:rsidP="00A27276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podjęła pracę/ rozpoczęła prowadzenie działalności na własny rachunek</w:t>
            </w:r>
          </w:p>
          <w:p w14:paraId="42B99DC2" w14:textId="77777777" w:rsidR="00147FD8" w:rsidRPr="00026386" w:rsidRDefault="00147FD8" w:rsidP="00A27276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>osoba</w:t>
            </w:r>
            <w:proofErr w:type="gramEnd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kontynuuje zatrudnienie</w:t>
            </w:r>
          </w:p>
        </w:tc>
      </w:tr>
      <w:tr w:rsidR="00356DBC" w:rsidRPr="00026386" w14:paraId="75C8FDFA" w14:textId="77777777" w:rsidTr="00147FD8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41FE163A" w14:textId="77777777" w:rsidR="00356DBC" w:rsidRPr="00026386" w:rsidRDefault="00147FD8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kończenie udzi</w:t>
            </w:r>
            <w:r w:rsidR="00470DDB">
              <w:rPr>
                <w:rFonts w:asciiTheme="minorHAnsi" w:hAnsiTheme="minorHAnsi" w:cs="Arial"/>
                <w:b/>
                <w:sz w:val="22"/>
                <w:szCs w:val="22"/>
              </w:rPr>
              <w:t>ału osoby w projekcie zgodnie z </w:t>
            </w: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planowaną dla niej ścieżką uczestnictw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A78C95" w14:textId="77777777" w:rsidR="00356DBC" w:rsidRPr="00026386" w:rsidRDefault="00147FD8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  <w:tr w:rsidR="00147FD8" w:rsidRPr="00026386" w14:paraId="7A9FCCBD" w14:textId="77777777" w:rsidTr="00232AD6">
        <w:trPr>
          <w:cantSplit/>
          <w:trHeight w:val="616"/>
        </w:trPr>
        <w:tc>
          <w:tcPr>
            <w:tcW w:w="2573" w:type="pct"/>
            <w:shd w:val="clear" w:color="auto" w:fill="BFBFBF" w:themeFill="background1" w:themeFillShade="BF"/>
          </w:tcPr>
          <w:p w14:paraId="3AC45575" w14:textId="77777777" w:rsidR="00147FD8" w:rsidRPr="00026386" w:rsidRDefault="00317269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Rodzaj przyznanego wsparci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190F4A3D" w14:textId="77777777" w:rsidR="00317269" w:rsidRPr="00026386" w:rsidRDefault="00317269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14:paraId="5F7E72E8" w14:textId="77777777" w:rsidR="003D084E" w:rsidRPr="00026386" w:rsidRDefault="003D084E" w:rsidP="0072619B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14:paraId="110B1F0D" w14:textId="77777777" w:rsidR="00941750" w:rsidRPr="00026386" w:rsidRDefault="00056FEE" w:rsidP="00470DDB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  <w:r w:rsidRPr="00026386">
        <w:rPr>
          <w:rFonts w:asciiTheme="minorHAnsi" w:hAnsiTheme="minorHAnsi"/>
          <w:sz w:val="22"/>
          <w:szCs w:val="22"/>
        </w:rPr>
        <w:t>V</w:t>
      </w:r>
      <w:r w:rsidR="00712DBB" w:rsidRPr="00026386">
        <w:rPr>
          <w:rFonts w:asciiTheme="minorHAnsi" w:hAnsiTheme="minorHAnsi"/>
          <w:sz w:val="22"/>
          <w:szCs w:val="22"/>
        </w:rPr>
        <w:t>I</w:t>
      </w:r>
      <w:r w:rsidRPr="00026386">
        <w:rPr>
          <w:rFonts w:asciiTheme="minorHAnsi" w:hAnsiTheme="minorHAnsi"/>
          <w:sz w:val="22"/>
          <w:szCs w:val="22"/>
        </w:rPr>
        <w:t>.</w:t>
      </w:r>
      <w:r w:rsidR="00941750" w:rsidRPr="00026386">
        <w:rPr>
          <w:rFonts w:asciiTheme="minorHAnsi" w:hAnsiTheme="minorHAnsi"/>
          <w:sz w:val="22"/>
          <w:szCs w:val="22"/>
        </w:rPr>
        <w:t>STATUS UCZESTNIKA PROJEKTU W CHWILI PRZYSTĄPIENIA D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610"/>
      </w:tblGrid>
      <w:tr w:rsidR="00C072FC" w:rsidRPr="00026386" w14:paraId="623EB7CA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2B2F75B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shd w:val="clear" w:color="auto" w:fill="auto"/>
          </w:tcPr>
          <w:p w14:paraId="56C862C1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  <w:p w14:paraId="60817A53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  <w:tr w:rsidR="00C072FC" w:rsidRPr="00026386" w14:paraId="6D36F2C9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1B1DA0F8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960" w:type="pct"/>
            <w:shd w:val="clear" w:color="auto" w:fill="auto"/>
          </w:tcPr>
          <w:p w14:paraId="5AB502BD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  <w:tr w:rsidR="00C072FC" w:rsidRPr="00026386" w14:paraId="0C7DA95E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00CF8F6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1960" w:type="pct"/>
            <w:shd w:val="clear" w:color="auto" w:fill="auto"/>
          </w:tcPr>
          <w:p w14:paraId="3CB7DD98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  <w:p w14:paraId="74BCDD2B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  <w:tr w:rsidR="00C072FC" w:rsidRPr="00026386" w14:paraId="0A978E43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4BD7409B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przebywająca w gospodarstwie</w:t>
            </w:r>
            <w:r w:rsidR="00FB2A23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omowym bez osób pracujących</w:t>
            </w:r>
          </w:p>
        </w:tc>
        <w:tc>
          <w:tcPr>
            <w:tcW w:w="1960" w:type="pct"/>
            <w:shd w:val="clear" w:color="auto" w:fill="auto"/>
          </w:tcPr>
          <w:p w14:paraId="1BD662C3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  <w:tr w:rsidR="00C072FC" w:rsidRPr="00026386" w14:paraId="4A6E58C0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3395563" w14:textId="77777777" w:rsidR="00C072FC" w:rsidRPr="00026386" w:rsidRDefault="00FB2A23" w:rsidP="00470DDB">
            <w:pPr>
              <w:spacing w:before="60" w:after="60"/>
              <w:ind w:left="709" w:hanging="142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 w tym: w gospodarstwie domowym z dziećmi pozostającymi na utrzymaniu</w:t>
            </w:r>
          </w:p>
        </w:tc>
        <w:tc>
          <w:tcPr>
            <w:tcW w:w="1960" w:type="pct"/>
            <w:shd w:val="clear" w:color="auto" w:fill="auto"/>
          </w:tcPr>
          <w:p w14:paraId="798DA7E1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  <w:tr w:rsidR="00C072FC" w:rsidRPr="00026386" w14:paraId="0E0040A0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064F9AE4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1960" w:type="pct"/>
            <w:shd w:val="clear" w:color="auto" w:fill="auto"/>
          </w:tcPr>
          <w:p w14:paraId="36F5C7D6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</w:tc>
      </w:tr>
      <w:tr w:rsidR="00FB2A23" w:rsidRPr="00026386" w14:paraId="31C78CCA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3ABBF279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1960" w:type="pct"/>
            <w:shd w:val="clear" w:color="auto" w:fill="auto"/>
          </w:tcPr>
          <w:p w14:paraId="5751D636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  <w:proofErr w:type="gramEnd"/>
          </w:p>
          <w:p w14:paraId="7993AFAE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</w:tbl>
    <w:p w14:paraId="4F70EE7C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p w14:paraId="3A79E15D" w14:textId="77777777" w:rsidR="00056FEE" w:rsidRPr="00026386" w:rsidRDefault="00F7286F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column"/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lastRenderedPageBreak/>
        <w:t>VII. OŚWIADCZAM, ŻE:</w:t>
      </w:r>
    </w:p>
    <w:p w14:paraId="70C79036" w14:textId="77777777" w:rsidR="00856336" w:rsidRPr="0002638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Wyrażam chęć udziału w projekcie</w:t>
      </w:r>
    </w:p>
    <w:p w14:paraId="32F4693F" w14:textId="77777777" w:rsidR="00856336" w:rsidRPr="0002638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Zapoznałem/</w:t>
      </w:r>
      <w:proofErr w:type="spellStart"/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am</w:t>
      </w:r>
      <w:proofErr w:type="spellEnd"/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 xml:space="preserve"> się z Regulaminem rekrutacji i uczestnictwa w projekcie i akceptuję jego zapisy</w:t>
      </w:r>
    </w:p>
    <w:p w14:paraId="657652A7" w14:textId="77777777" w:rsidR="00856336" w:rsidRPr="0085633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Zostałem/łam poinformowany(a), że projekt jest finansowany</w:t>
      </w:r>
      <w:r w:rsidR="00470DDB">
        <w:rPr>
          <w:rStyle w:val="Uwydatnienie"/>
          <w:rFonts w:asciiTheme="minorHAnsi" w:hAnsiTheme="minorHAnsi"/>
          <w:i w:val="0"/>
          <w:sz w:val="22"/>
          <w:szCs w:val="22"/>
        </w:rPr>
        <w:t xml:space="preserve"> ze środków Unii Europejskiej w </w:t>
      </w: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ramach Europejskiego Funduszu Społecznego oraz budżetu państwa</w:t>
      </w:r>
    </w:p>
    <w:p w14:paraId="074DB66D" w14:textId="77777777" w:rsidR="00001C7F" w:rsidRPr="00026386" w:rsidRDefault="00056FEE" w:rsidP="00001C7F">
      <w:pPr>
        <w:pStyle w:val="Nagwek3"/>
        <w:shd w:val="clear" w:color="auto" w:fill="FFFFFF"/>
        <w:rPr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sz w:val="22"/>
          <w:szCs w:val="22"/>
        </w:rPr>
        <w:t xml:space="preserve">Wyrażam dobrowolną zgodę na gromadzenie, przetwarzanie i przekazywanie moich danych osobowych zawartych w niniejszym formularzu (zgodnie z Ustawą z dnia 29 sierpnia 1997 r. o ochronie danych osobowych </w:t>
      </w:r>
      <w:hyperlink r:id="rId9" w:history="1">
        <w:r w:rsidR="00001C7F" w:rsidRPr="00026386">
          <w:rPr>
            <w:rStyle w:val="Hipercze"/>
            <w:rFonts w:asciiTheme="minorHAnsi" w:hAnsiTheme="minorHAnsi"/>
            <w:bCs/>
            <w:i w:val="0"/>
            <w:color w:val="auto"/>
            <w:sz w:val="22"/>
            <w:szCs w:val="22"/>
          </w:rPr>
          <w:t xml:space="preserve">Dz. U. 2016 </w:t>
        </w:r>
        <w:proofErr w:type="gramStart"/>
        <w:r w:rsidR="00001C7F" w:rsidRPr="00026386">
          <w:rPr>
            <w:rStyle w:val="Hipercze"/>
            <w:rFonts w:asciiTheme="minorHAnsi" w:hAnsiTheme="minorHAnsi"/>
            <w:bCs/>
            <w:i w:val="0"/>
            <w:color w:val="auto"/>
            <w:sz w:val="22"/>
            <w:szCs w:val="22"/>
          </w:rPr>
          <w:t>r</w:t>
        </w:r>
        <w:proofErr w:type="gramEnd"/>
        <w:r w:rsidR="00001C7F" w:rsidRPr="00026386">
          <w:rPr>
            <w:rStyle w:val="Hipercze"/>
            <w:rFonts w:asciiTheme="minorHAnsi" w:hAnsiTheme="minorHAnsi"/>
            <w:bCs/>
            <w:i w:val="0"/>
            <w:color w:val="auto"/>
            <w:sz w:val="22"/>
            <w:szCs w:val="22"/>
          </w:rPr>
          <w:t>. poz. 922)</w:t>
        </w:r>
      </w:hyperlink>
    </w:p>
    <w:p w14:paraId="4B5C1A56" w14:textId="77777777" w:rsidR="00056FEE" w:rsidRPr="00026386" w:rsidRDefault="00EC517B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D</w:t>
      </w:r>
      <w:r w:rsidR="00056FEE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o celów związanych z przeprowadzeniem rekrutacji, szkolenia, monitoringu i ewaluacji projektu, a także w zakresie niezbędnym do wywiązania się Beneficjenta projektu z obowiązków sprawozdawczych wobec </w:t>
      </w:r>
      <w:r w:rsidR="000A0DB9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Narodowego Centrum Badań i Rozwoju</w:t>
      </w:r>
    </w:p>
    <w:p w14:paraId="276B2B90" w14:textId="77777777" w:rsidR="00056FEE" w:rsidRPr="00026386" w:rsidRDefault="00056FEE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Oświadczam, że zostałem/łam poinformowa</w:t>
      </w:r>
      <w:r w:rsidR="00FE28B9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n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y/a o prawie dostępu do treści swoich danych osobowych oraz ich poprawiania, przetwarzanych przez Beneficjenta projektu.</w:t>
      </w:r>
    </w:p>
    <w:p w14:paraId="5572F061" w14:textId="77777777" w:rsidR="00056FEE" w:rsidRPr="00026386" w:rsidRDefault="00056FEE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Oświadczam, że zostałem/łam poinformowany/a, że dane zawarte w formularzu rekrutacyjnym wprowadzane są do systemu</w:t>
      </w:r>
      <w:r w:rsidR="00941750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 sl2014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, którego celem jest gromadzenie informacji na temat osób i instytucji korzystających ze wsparcia w ramach EFS, oraz określenie efektywności realizowanych zadań w procesie badań ewaluacyjnych.</w:t>
      </w:r>
    </w:p>
    <w:p w14:paraId="357C9480" w14:textId="77777777" w:rsidR="005A0B02" w:rsidRPr="00026386" w:rsidRDefault="005A0B02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Wyrażam zgodę na ud</w:t>
      </w:r>
      <w:r w:rsidR="00856336">
        <w:rPr>
          <w:rStyle w:val="Uwydatnienie"/>
          <w:rFonts w:asciiTheme="minorHAnsi" w:hAnsiTheme="minorHAnsi" w:cs="Arial"/>
          <w:i w:val="0"/>
          <w:sz w:val="22"/>
          <w:szCs w:val="22"/>
        </w:rPr>
        <w:t>ział w badaniach ankietowych lub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 innych badaniach ewaluacyjnych, które odbędą się w trakcie realizacji Projektu i po jego zakończeniu</w:t>
      </w:r>
    </w:p>
    <w:p w14:paraId="0759D57C" w14:textId="77777777" w:rsidR="00470DDB" w:rsidRPr="00470DDB" w:rsidRDefault="000A0DB9" w:rsidP="00470DDB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Wyrażam zgodę na wykorzystanie wizerunku zgodnie z art.81 ust. 1 ustawy z dnia 4 lutego 1994 roku o prawie autorskim i prawach pokrewnych (Dz.U. z 2006 r. Nr 90, poz. 631, z późniejszymi zmianami do celów promocyjnych, na przykład w opracowanych </w:t>
      </w:r>
      <w:proofErr w:type="gramStart"/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raportach , </w:t>
      </w:r>
      <w:proofErr w:type="gramEnd"/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biuletynie)</w:t>
      </w:r>
    </w:p>
    <w:p w14:paraId="1C5FA781" w14:textId="77777777" w:rsidR="00056FEE" w:rsidRPr="00026386" w:rsidRDefault="00056FEE" w:rsidP="00FE28B9">
      <w:pPr>
        <w:ind w:left="-180"/>
        <w:jc w:val="both"/>
        <w:rPr>
          <w:rStyle w:val="Uwydatnienie"/>
          <w:rFonts w:asciiTheme="minorHAnsi" w:hAnsiTheme="minorHAnsi" w:cs="Arial"/>
          <w:b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b/>
          <w:i w:val="0"/>
          <w:sz w:val="22"/>
          <w:szCs w:val="22"/>
        </w:rPr>
        <w:t>Uprzedzony/a o odpowiedzialności karnej z</w:t>
      </w:r>
      <w:r w:rsidRPr="00026386">
        <w:rPr>
          <w:rFonts w:asciiTheme="minorHAnsi" w:hAnsiTheme="minorHAnsi" w:cs="Arial"/>
          <w:i/>
          <w:sz w:val="22"/>
          <w:szCs w:val="22"/>
        </w:rPr>
        <w:t> </w:t>
      </w:r>
      <w:r w:rsidRPr="00026386">
        <w:rPr>
          <w:rStyle w:val="Uwydatnienie"/>
          <w:rFonts w:asciiTheme="minorHAnsi" w:hAnsiTheme="minorHAnsi" w:cs="Arial"/>
          <w:b/>
          <w:i w:val="0"/>
          <w:sz w:val="22"/>
          <w:szCs w:val="22"/>
        </w:rPr>
        <w:t>art. 233 Kodeksu Karnego za złożenie nieprawdziwego oświadczenia lub zatajenie prawdy, niniejszym oświadczam, że ww. dane są zgodne z prawdą.</w:t>
      </w:r>
    </w:p>
    <w:p w14:paraId="1CA9AED9" w14:textId="77777777" w:rsidR="00BE0697" w:rsidRPr="00026386" w:rsidRDefault="00BE0697" w:rsidP="0072619B">
      <w:pPr>
        <w:spacing w:before="60" w:after="60"/>
        <w:rPr>
          <w:rStyle w:val="Uwydatnienie"/>
          <w:rFonts w:asciiTheme="minorHAnsi" w:hAnsiTheme="minorHAnsi" w:cs="Arial"/>
          <w:b/>
          <w:i w:val="0"/>
          <w:sz w:val="22"/>
          <w:szCs w:val="22"/>
        </w:rPr>
      </w:pPr>
    </w:p>
    <w:p w14:paraId="34A56A0A" w14:textId="77777777" w:rsidR="00BE0697" w:rsidRPr="00026386" w:rsidRDefault="00BE0697" w:rsidP="0072619B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48E1C5BE" w14:textId="77777777" w:rsidR="00056FEE" w:rsidRPr="00026386" w:rsidRDefault="00232AD6" w:rsidP="0072619B">
      <w:pPr>
        <w:spacing w:before="60" w:after="60"/>
        <w:ind w:left="5664" w:firstLine="70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……………………………………………</w:t>
      </w:r>
    </w:p>
    <w:p w14:paraId="186BE823" w14:textId="77777777" w:rsidR="00470DDB" w:rsidRPr="00F7286F" w:rsidRDefault="00232AD6" w:rsidP="00F7286F">
      <w:pPr>
        <w:spacing w:before="60" w:after="60"/>
        <w:ind w:left="70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gramStart"/>
      <w:r w:rsidR="00056FEE" w:rsidRPr="00026386">
        <w:rPr>
          <w:rFonts w:asciiTheme="minorHAnsi" w:hAnsiTheme="minorHAnsi" w:cs="Arial"/>
          <w:i/>
          <w:sz w:val="22"/>
          <w:szCs w:val="22"/>
        </w:rPr>
        <w:t>data</w:t>
      </w:r>
      <w:proofErr w:type="gramEnd"/>
      <w:r w:rsidR="00056FEE" w:rsidRPr="00026386">
        <w:rPr>
          <w:rFonts w:asciiTheme="minorHAnsi" w:hAnsiTheme="minorHAnsi" w:cs="Arial"/>
          <w:i/>
          <w:sz w:val="22"/>
          <w:szCs w:val="22"/>
        </w:rPr>
        <w:t xml:space="preserve"> i podpis</w:t>
      </w:r>
    </w:p>
    <w:p w14:paraId="7EB53F95" w14:textId="77777777" w:rsidR="00232AD6" w:rsidRDefault="00F7286F" w:rsidP="00232AD6">
      <w:pPr>
        <w:spacing w:before="60"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196E7A" w:rsidRPr="00026386">
        <w:rPr>
          <w:rFonts w:asciiTheme="minorHAnsi" w:hAnsiTheme="minorHAnsi"/>
          <w:b/>
          <w:sz w:val="22"/>
          <w:szCs w:val="22"/>
        </w:rPr>
        <w:lastRenderedPageBreak/>
        <w:t xml:space="preserve">VIII. </w:t>
      </w:r>
      <w:r w:rsidR="00196E7A">
        <w:rPr>
          <w:rFonts w:asciiTheme="minorHAnsi" w:hAnsiTheme="minorHAnsi"/>
          <w:b/>
          <w:sz w:val="22"/>
          <w:szCs w:val="22"/>
        </w:rPr>
        <w:t>CV/</w:t>
      </w:r>
      <w:r w:rsidR="00196E7A" w:rsidRPr="00026386">
        <w:rPr>
          <w:rFonts w:asciiTheme="minorHAnsi" w:hAnsiTheme="minorHAnsi"/>
          <w:b/>
          <w:sz w:val="22"/>
          <w:szCs w:val="22"/>
        </w:rPr>
        <w:t>ŻYCIORY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96E7A" w14:paraId="017232A1" w14:textId="77777777" w:rsidTr="00196E7A">
        <w:tc>
          <w:tcPr>
            <w:tcW w:w="9286" w:type="dxa"/>
            <w:shd w:val="clear" w:color="auto" w:fill="BFBFBF" w:themeFill="background1" w:themeFillShade="BF"/>
          </w:tcPr>
          <w:p w14:paraId="0A55322A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 </w:t>
            </w: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WYKSZTAŁCENIE (MAX 500 ZNAKÓW)</w:t>
            </w:r>
          </w:p>
        </w:tc>
      </w:tr>
      <w:tr w:rsidR="00196E7A" w14:paraId="2D1BEE0E" w14:textId="77777777" w:rsidTr="00470DDB">
        <w:trPr>
          <w:trHeight w:val="4637"/>
        </w:trPr>
        <w:tc>
          <w:tcPr>
            <w:tcW w:w="9286" w:type="dxa"/>
          </w:tcPr>
          <w:p w14:paraId="150CF4E7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96E7A" w14:paraId="3F137D0A" w14:textId="77777777" w:rsidTr="00196E7A">
        <w:tc>
          <w:tcPr>
            <w:tcW w:w="9286" w:type="dxa"/>
            <w:shd w:val="clear" w:color="auto" w:fill="BFBFBF" w:themeFill="background1" w:themeFillShade="BF"/>
          </w:tcPr>
          <w:p w14:paraId="23884D8A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 </w:t>
            </w: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DOŚWIADCZENIE ZAWODOWE (MAX 500 ZNAKÓW)</w:t>
            </w:r>
          </w:p>
        </w:tc>
      </w:tr>
      <w:tr w:rsidR="00196E7A" w14:paraId="3BB2EE15" w14:textId="77777777" w:rsidTr="00470DDB">
        <w:trPr>
          <w:trHeight w:val="4695"/>
        </w:trPr>
        <w:tc>
          <w:tcPr>
            <w:tcW w:w="9286" w:type="dxa"/>
          </w:tcPr>
          <w:p w14:paraId="69B0B8EB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A6465E2" w14:textId="77777777" w:rsidR="00F7286F" w:rsidRDefault="00F7286F" w:rsidP="00196E7A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p w14:paraId="33F2BEA4" w14:textId="24529F28" w:rsidR="00FE1BCA" w:rsidRPr="00586A72" w:rsidRDefault="00F7286F" w:rsidP="00AF2DFB">
      <w:pPr>
        <w:spacing w:before="60" w:after="60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E375D9">
        <w:rPr>
          <w:rFonts w:asciiTheme="minorHAnsi" w:hAnsiTheme="minorHAnsi"/>
          <w:b/>
          <w:sz w:val="22"/>
          <w:szCs w:val="22"/>
        </w:rPr>
        <w:lastRenderedPageBreak/>
        <w:t>IX </w:t>
      </w:r>
      <w:r w:rsidR="00FE1BCA" w:rsidRPr="00586A72">
        <w:rPr>
          <w:rFonts w:asciiTheme="minorHAnsi" w:hAnsiTheme="minorHAnsi"/>
          <w:b/>
          <w:sz w:val="22"/>
          <w:szCs w:val="22"/>
        </w:rPr>
        <w:t>OCENA REKRUTACJ</w:t>
      </w:r>
      <w:r w:rsidR="00586A72">
        <w:rPr>
          <w:rFonts w:asciiTheme="minorHAnsi" w:hAnsiTheme="minorHAnsi"/>
          <w:b/>
          <w:sz w:val="22"/>
          <w:szCs w:val="22"/>
        </w:rPr>
        <w:t>I – WYPEŁNIA KOMISJA REKRUTACYJNA</w:t>
      </w:r>
    </w:p>
    <w:tbl>
      <w:tblPr>
        <w:tblStyle w:val="Tabela-Siatka"/>
        <w:tblW w:w="907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FE1BCA" w:rsidRPr="00E375D9" w14:paraId="1F9E17C6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0F262D7A" w14:textId="27E1D7B0" w:rsidR="00FE1BCA" w:rsidRPr="006E4212" w:rsidRDefault="00FE1BCA" w:rsidP="006E4212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AB60A2" w14:textId="2146075C" w:rsidR="00FE1BCA" w:rsidRPr="006E4212" w:rsidRDefault="00FE1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Średnia uzyskana przez kandydat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EDDE9C4" w14:textId="14F21225" w:rsidR="00FE1BCA" w:rsidRPr="006E4212" w:rsidRDefault="00FE1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</w:t>
            </w:r>
            <w:r w:rsidR="002A26CB" w:rsidRPr="006E4212">
              <w:rPr>
                <w:rFonts w:asciiTheme="minorHAnsi" w:hAnsiTheme="minorHAnsi"/>
                <w:sz w:val="20"/>
                <w:szCs w:val="20"/>
              </w:rPr>
              <w:t>y</w:t>
            </w:r>
          </w:p>
          <w:p w14:paraId="37A71359" w14:textId="5ABCF0F9" w:rsidR="004A3611" w:rsidRPr="006E4212" w:rsidRDefault="00586A72" w:rsidP="006E4212">
            <w:pPr>
              <w:jc w:val="both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(</w:t>
            </w:r>
            <w:r w:rsidR="00B40C85">
              <w:rPr>
                <w:rFonts w:asciiTheme="minorHAnsi" w:hAnsiTheme="minorHAnsi"/>
                <w:color w:val="00000A"/>
                <w:sz w:val="16"/>
                <w:szCs w:val="16"/>
              </w:rPr>
              <w:t>obliczone wg wzoru: średnia ocen – 1, ale max 4 pkt</w:t>
            </w:r>
            <w:r w:rsidR="002D0C29">
              <w:rPr>
                <w:rFonts w:asciiTheme="minorHAnsi" w:hAnsiTheme="minorHAnsi"/>
                <w:color w:val="00000A"/>
                <w:sz w:val="16"/>
                <w:szCs w:val="16"/>
              </w:rPr>
              <w:t>)</w:t>
            </w:r>
          </w:p>
        </w:tc>
      </w:tr>
      <w:tr w:rsidR="00FE1BCA" w:rsidRPr="00E375D9" w14:paraId="5C3EA892" w14:textId="77777777" w:rsidTr="006E4212">
        <w:trPr>
          <w:trHeight w:val="888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0F02C3A0" w14:textId="1D5923AC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Średnia arytmetyczna ocen z egzaminów i zaliczeń w roku poprzedzającym rozpoczęcie stażu naliczona elektronicznie przez system Policz Średni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17898B" w14:textId="77777777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049115" w14:textId="77777777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53A87441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11EA8020" w14:textId="11EABB03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C41FF2C" w14:textId="751523F3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Liczba uznanych aktywnośc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111484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3AE739FD" w14:textId="754CF3E0" w:rsidR="00E375D9" w:rsidRPr="006E4212" w:rsidRDefault="00E375D9" w:rsidP="006E42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(kandydat uzyskuje 0,25 pkt za każdą poświadczoną aktywność).</w:t>
            </w:r>
          </w:p>
        </w:tc>
      </w:tr>
      <w:tr w:rsidR="00E375D9" w:rsidRPr="00E375D9" w14:paraId="34F4BCCB" w14:textId="77777777" w:rsidTr="006E4212">
        <w:trPr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1FC1B4C6" w14:textId="7BDB5F4E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 w:cs="Arial"/>
                <w:bCs/>
                <w:sz w:val="20"/>
                <w:szCs w:val="20"/>
              </w:rPr>
              <w:t>Aktywność kandydata w trakcie studiów na kierunku objętym wsparciem, np. udział w: kołach naukowych, obozach naukowych, samorządzie studenckim, organizacjach studenckich, konferencjach naukowych, seminariach, stażach, warsztatach, kursach, szkoleniach, wolontariat oraz innych formach aktywności. Kandydat zobowiązany jest przedłożyć zaświadczenie potwierdzające wymienione w tym punkcie aktywno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40DC94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5B1301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7018D166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43FDEA24" w14:textId="7F048401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F0C2D22" w14:textId="6B4925A7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 xml:space="preserve">Czy kandydat posiada </w:t>
            </w:r>
            <w:proofErr w:type="gramStart"/>
            <w:r w:rsidRPr="006E4212">
              <w:rPr>
                <w:rFonts w:asciiTheme="minorHAnsi" w:hAnsiTheme="minorHAnsi"/>
                <w:sz w:val="20"/>
                <w:szCs w:val="20"/>
              </w:rPr>
              <w:t>orzeczenie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366B48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112C6B30" w14:textId="6FD77908" w:rsidR="00E375D9" w:rsidRPr="006E4212" w:rsidRDefault="00E375D9" w:rsidP="006E42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(kandydat uzyskuje </w:t>
            </w:r>
            <w:r w:rsidR="00537F7A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max. </w:t>
            </w: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1 pkt za przedstawienie orzeczenia)</w:t>
            </w:r>
          </w:p>
        </w:tc>
      </w:tr>
      <w:tr w:rsidR="00E375D9" w:rsidRPr="00E375D9" w14:paraId="59114EDD" w14:textId="77777777" w:rsidTr="006E4212">
        <w:trPr>
          <w:trHeight w:val="538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6F78B414" w14:textId="28E1568F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Posiadane orzeczenie o niepełnosprawno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A15AA1" w14:textId="620D90F4" w:rsidR="00E375D9" w:rsidRPr="00E375D9" w:rsidRDefault="00EF0F5A">
            <w:pPr>
              <w:rPr>
                <w:rFonts w:asciiTheme="minorHAnsi" w:hAnsiTheme="minorHAnsi"/>
                <w:sz w:val="20"/>
                <w:szCs w:val="20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Tak         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5D9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1E939A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6EFEF55A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7916DCCF" w14:textId="0CDE0BC0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D21ED6D" w14:textId="3D75832A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 xml:space="preserve">Czy kandydat odbył rozmowę </w:t>
            </w:r>
            <w:proofErr w:type="gramStart"/>
            <w:r w:rsidRPr="006E4212">
              <w:rPr>
                <w:rFonts w:asciiTheme="minorHAnsi" w:hAnsiTheme="minorHAnsi"/>
                <w:sz w:val="20"/>
                <w:szCs w:val="20"/>
              </w:rPr>
              <w:t>rekrutacyjną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35C7DC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199E7519" w14:textId="0805B628" w:rsidR="00E375D9" w:rsidRPr="006E4212" w:rsidRDefault="00E375D9" w:rsidP="006E4212">
            <w:pPr>
              <w:jc w:val="center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(kandydat uzyskuje </w:t>
            </w:r>
            <w:r w:rsidR="00537F7A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max. </w:t>
            </w: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4 pkt)</w:t>
            </w:r>
          </w:p>
        </w:tc>
      </w:tr>
      <w:tr w:rsidR="00E375D9" w:rsidRPr="00E375D9" w14:paraId="77585BF5" w14:textId="77777777" w:rsidTr="006E4212">
        <w:trPr>
          <w:trHeight w:val="546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73AA7257" w14:textId="256ED50D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Ocena rozmowy rekrutacyjnej</w:t>
            </w:r>
            <w:r>
              <w:rPr>
                <w:rFonts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F15ED3" w14:textId="0D8886F9" w:rsidR="00E375D9" w:rsidRPr="00E375D9" w:rsidRDefault="00EF0F5A">
            <w:pPr>
              <w:rPr>
                <w:rFonts w:asciiTheme="minorHAnsi" w:hAnsiTheme="minorHAnsi"/>
                <w:sz w:val="20"/>
                <w:szCs w:val="20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Tak         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75D9" w:rsidRPr="00E375D9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CFC229" w14:textId="578467A2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10E97F1A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095F84AD" w14:textId="063064C5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 xml:space="preserve">Pytanie 1.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719839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236FA107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06BA7C3C" w14:textId="2D9FB198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 xml:space="preserve">Pytanie 2.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3CB81A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4FD7E719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487DAFD1" w14:textId="2B6E2F56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>Pytanie 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CEC7E9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4B58C21C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62C3FC62" w14:textId="4C7A43A4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>Pytanie 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B61538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23CCEBD0" w14:textId="77777777" w:rsidTr="006E4212">
        <w:trPr>
          <w:trHeight w:val="586"/>
          <w:jc w:val="center"/>
        </w:trPr>
        <w:tc>
          <w:tcPr>
            <w:tcW w:w="7370" w:type="dxa"/>
            <w:gridSpan w:val="2"/>
            <w:shd w:val="clear" w:color="auto" w:fill="BFBFBF" w:themeFill="background1" w:themeFillShade="BF"/>
            <w:vAlign w:val="center"/>
          </w:tcPr>
          <w:p w14:paraId="49E65B3A" w14:textId="4856F75F" w:rsidR="00537F7A" w:rsidRPr="00E375D9" w:rsidRDefault="00537F7A" w:rsidP="00E375D9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/>
                <w:bCs/>
                <w:sz w:val="20"/>
                <w:szCs w:val="20"/>
              </w:rPr>
              <w:t>WSKAŹNIK STAŻOW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46AFA4" w14:textId="77777777" w:rsidR="00537F7A" w:rsidRPr="00E375D9" w:rsidRDefault="00537F7A" w:rsidP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4D0B5A" w14:textId="77777777" w:rsidR="00B65C26" w:rsidRPr="00026386" w:rsidRDefault="00B65C2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65C26" w:rsidRPr="00026386" w:rsidSect="00A32F36">
      <w:headerReference w:type="default" r:id="rId10"/>
      <w:pgSz w:w="11906" w:h="16838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159E" w14:textId="77777777" w:rsidR="0076183B" w:rsidRDefault="0076183B" w:rsidP="00C913B7">
      <w:r>
        <w:separator/>
      </w:r>
    </w:p>
  </w:endnote>
  <w:endnote w:type="continuationSeparator" w:id="0">
    <w:p w14:paraId="4AEBEBAB" w14:textId="77777777" w:rsidR="0076183B" w:rsidRDefault="0076183B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EF59" w14:textId="77777777" w:rsidR="0076183B" w:rsidRDefault="0076183B" w:rsidP="00C913B7">
      <w:r>
        <w:separator/>
      </w:r>
    </w:p>
  </w:footnote>
  <w:footnote w:type="continuationSeparator" w:id="0">
    <w:p w14:paraId="07724FFA" w14:textId="77777777" w:rsidR="0076183B" w:rsidRDefault="0076183B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A32F36" w14:paraId="56CDD618" w14:textId="77777777" w:rsidTr="00355F8F">
      <w:tc>
        <w:tcPr>
          <w:tcW w:w="6644" w:type="dxa"/>
          <w:vAlign w:val="center"/>
        </w:tcPr>
        <w:p w14:paraId="25A37DD3" w14:textId="77777777" w:rsidR="00A32F36" w:rsidRDefault="00A32F36" w:rsidP="00355F8F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0C1EDECC" w14:textId="4BB05F11" w:rsidR="00A32F36" w:rsidRDefault="00A32F36" w:rsidP="00355F8F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B75574" wp14:editId="35E27504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20A767" wp14:editId="483BE904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1755F51B" w14:textId="2536FA5A" w:rsidR="00A32F36" w:rsidRPr="00C46614" w:rsidRDefault="00A32F36" w:rsidP="00355F8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E354C" wp14:editId="41F2F8C0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2E325D39" wp14:editId="5D2F217B">
                <wp:extent cx="1483995" cy="517525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A8BABD" w14:textId="77777777" w:rsidR="00A32F36" w:rsidRDefault="00A32F36" w:rsidP="00355F8F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7F10CBC2" w14:textId="77777777" w:rsidR="00A32F36" w:rsidRDefault="00A32F36" w:rsidP="00355F8F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4265CF48" w14:textId="77777777" w:rsidR="00A32F36" w:rsidRDefault="00A32F36" w:rsidP="00355F8F">
          <w:pPr>
            <w:pStyle w:val="Nagwek"/>
            <w:jc w:val="center"/>
          </w:pPr>
        </w:p>
      </w:tc>
    </w:tr>
  </w:tbl>
  <w:p w14:paraId="319B47DD" w14:textId="77777777" w:rsidR="00A32F36" w:rsidRPr="002E54C6" w:rsidRDefault="00A32F36" w:rsidP="00A32F36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60D1B0C6" w14:textId="092D3052" w:rsidR="004A3611" w:rsidRDefault="004A3611">
    <w:pPr>
      <w:pStyle w:val="Nagwek"/>
    </w:pPr>
  </w:p>
  <w:p w14:paraId="222B066B" w14:textId="77777777" w:rsidR="004A3611" w:rsidRDefault="004A3611">
    <w:pPr>
      <w:pStyle w:val="Nagwek"/>
    </w:pPr>
    <w:r>
      <w:rPr>
        <w:noProof/>
      </w:rPr>
      <w:drawing>
        <wp:inline distT="0" distB="0" distL="0" distR="0" wp14:anchorId="38E56765" wp14:editId="53BC509A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F5A9" w14:textId="77777777" w:rsidR="004A3611" w:rsidRDefault="004A3611">
    <w:pPr>
      <w:pStyle w:val="Nagwek"/>
    </w:pPr>
  </w:p>
  <w:p w14:paraId="4B5A367A" w14:textId="77777777" w:rsidR="004A3611" w:rsidRDefault="004A3611">
    <w:pPr>
      <w:pStyle w:val="Nagwek"/>
    </w:pPr>
  </w:p>
  <w:p w14:paraId="5EE8B73E" w14:textId="77777777" w:rsidR="004A3611" w:rsidRDefault="004A3611">
    <w:pPr>
      <w:pStyle w:val="Nagwek"/>
    </w:pPr>
  </w:p>
  <w:p w14:paraId="20CAA5F5" w14:textId="77777777" w:rsidR="004A3611" w:rsidRDefault="004A3611">
    <w:pPr>
      <w:pStyle w:val="Nagwek"/>
    </w:pPr>
    <w:r>
      <w:rPr>
        <w:noProof/>
      </w:rPr>
      <w:drawing>
        <wp:inline distT="0" distB="0" distL="0" distR="0" wp14:anchorId="7A6D05A6" wp14:editId="437EAC1D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D7914" w14:textId="77777777" w:rsidR="004A3611" w:rsidRDefault="004A3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2C0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32AD6"/>
    <w:rsid w:val="00251626"/>
    <w:rsid w:val="0025465E"/>
    <w:rsid w:val="00263B6A"/>
    <w:rsid w:val="002A26CB"/>
    <w:rsid w:val="002B051C"/>
    <w:rsid w:val="002D0C29"/>
    <w:rsid w:val="00311463"/>
    <w:rsid w:val="00317269"/>
    <w:rsid w:val="00324ADF"/>
    <w:rsid w:val="003269B6"/>
    <w:rsid w:val="00356DBC"/>
    <w:rsid w:val="00384EAB"/>
    <w:rsid w:val="003B43EE"/>
    <w:rsid w:val="003D084E"/>
    <w:rsid w:val="00470DDB"/>
    <w:rsid w:val="00486542"/>
    <w:rsid w:val="004965D2"/>
    <w:rsid w:val="004A3611"/>
    <w:rsid w:val="004B3BE0"/>
    <w:rsid w:val="00500D87"/>
    <w:rsid w:val="00506A77"/>
    <w:rsid w:val="00511FC7"/>
    <w:rsid w:val="00537F7A"/>
    <w:rsid w:val="00577C73"/>
    <w:rsid w:val="00586A72"/>
    <w:rsid w:val="00592453"/>
    <w:rsid w:val="00592EBB"/>
    <w:rsid w:val="005A0B02"/>
    <w:rsid w:val="006213C2"/>
    <w:rsid w:val="006306E3"/>
    <w:rsid w:val="0066395A"/>
    <w:rsid w:val="006818E9"/>
    <w:rsid w:val="006A4306"/>
    <w:rsid w:val="006C639F"/>
    <w:rsid w:val="006E4212"/>
    <w:rsid w:val="006F196F"/>
    <w:rsid w:val="00712DBB"/>
    <w:rsid w:val="0072187C"/>
    <w:rsid w:val="0072619B"/>
    <w:rsid w:val="0076183B"/>
    <w:rsid w:val="00763D1C"/>
    <w:rsid w:val="00792C34"/>
    <w:rsid w:val="007A5E58"/>
    <w:rsid w:val="007C4CA3"/>
    <w:rsid w:val="007D4EDF"/>
    <w:rsid w:val="007D50F0"/>
    <w:rsid w:val="00856336"/>
    <w:rsid w:val="008A73D9"/>
    <w:rsid w:val="00910652"/>
    <w:rsid w:val="0091745F"/>
    <w:rsid w:val="00941750"/>
    <w:rsid w:val="00974761"/>
    <w:rsid w:val="009D6E67"/>
    <w:rsid w:val="009F4326"/>
    <w:rsid w:val="009F449E"/>
    <w:rsid w:val="009F7E42"/>
    <w:rsid w:val="00A051F2"/>
    <w:rsid w:val="00A2063A"/>
    <w:rsid w:val="00A24E46"/>
    <w:rsid w:val="00A27276"/>
    <w:rsid w:val="00A32F36"/>
    <w:rsid w:val="00A92AC5"/>
    <w:rsid w:val="00AC3334"/>
    <w:rsid w:val="00AE4203"/>
    <w:rsid w:val="00AF2DFB"/>
    <w:rsid w:val="00B40C85"/>
    <w:rsid w:val="00B55357"/>
    <w:rsid w:val="00B56B86"/>
    <w:rsid w:val="00B62FB4"/>
    <w:rsid w:val="00B62FE5"/>
    <w:rsid w:val="00B65C26"/>
    <w:rsid w:val="00B73744"/>
    <w:rsid w:val="00BB3F9B"/>
    <w:rsid w:val="00BD3E5A"/>
    <w:rsid w:val="00BE0697"/>
    <w:rsid w:val="00C072FC"/>
    <w:rsid w:val="00C50A13"/>
    <w:rsid w:val="00C55438"/>
    <w:rsid w:val="00C5655C"/>
    <w:rsid w:val="00C913B7"/>
    <w:rsid w:val="00C93585"/>
    <w:rsid w:val="00CD0345"/>
    <w:rsid w:val="00CD7556"/>
    <w:rsid w:val="00CD776A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375D9"/>
    <w:rsid w:val="00E95D65"/>
    <w:rsid w:val="00EA72A2"/>
    <w:rsid w:val="00EC517B"/>
    <w:rsid w:val="00EF0F5A"/>
    <w:rsid w:val="00F36514"/>
    <w:rsid w:val="00F423BB"/>
    <w:rsid w:val="00F7286F"/>
    <w:rsid w:val="00F73899"/>
    <w:rsid w:val="00FB2A23"/>
    <w:rsid w:val="00FE1BC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F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0D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0D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odo.gov.pl/593/id_art/386/j/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1E140-7EA5-483F-8E31-3466EA86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3</cp:revision>
  <cp:lastPrinted>2018-01-21T14:41:00Z</cp:lastPrinted>
  <dcterms:created xsi:type="dcterms:W3CDTF">2018-06-11T10:07:00Z</dcterms:created>
  <dcterms:modified xsi:type="dcterms:W3CDTF">2018-06-11T10:09:00Z</dcterms:modified>
</cp:coreProperties>
</file>